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A910EF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A921EC" w:rsidRDefault="00A921EC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A921EC" w:rsidRDefault="00A921EC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4A129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C45BA7" w:rsidRDefault="00C45BA7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1919AA" w:rsidRPr="001919AA" w:rsidRDefault="001919AA" w:rsidP="001919A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r w:rsidRPr="001919AA">
        <w:rPr>
          <w:rFonts w:ascii="Segoe UI" w:hAnsi="Segoe UI" w:cs="Segoe UI"/>
          <w:b/>
          <w:sz w:val="24"/>
          <w:szCs w:val="24"/>
        </w:rPr>
        <w:t>Подмосковный Росреестр подвел итоги эффективности осуществления</w:t>
      </w:r>
    </w:p>
    <w:p w:rsidR="00E82BB4" w:rsidRDefault="001919AA" w:rsidP="001919A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1919AA">
        <w:rPr>
          <w:rFonts w:ascii="Segoe UI" w:hAnsi="Segoe UI" w:cs="Segoe UI"/>
          <w:b/>
          <w:sz w:val="24"/>
          <w:szCs w:val="24"/>
        </w:rPr>
        <w:t>земельного надзора за 8 месяцев 2017 года</w:t>
      </w:r>
    </w:p>
    <w:p w:rsidR="001919AA" w:rsidRPr="00E82BB4" w:rsidRDefault="001919AA" w:rsidP="001919A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919AA" w:rsidRPr="001919AA" w:rsidRDefault="001919AA" w:rsidP="001919AA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правление Росреестра по Московской области (Управление) ежемесячно  составляет рей</w:t>
      </w:r>
      <w:r w:rsidR="0081001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инг территориальных отделов по </w:t>
      </w: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ффективности осуществления государственного земельного надзора, в ко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ром учитываются количественные </w:t>
      </w: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 качественные показатели работы государственн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х инспекторов по использованию </w:t>
      </w: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 охране земель Московской области.</w:t>
      </w:r>
    </w:p>
    <w:p w:rsidR="001919AA" w:rsidRPr="001919AA" w:rsidRDefault="001919AA" w:rsidP="001919AA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итогам анализа показателей (количество проведенных проверок, административных обследований, выявленных нарушений и т.д.) за 8 месяцев 2017 года лучшим стал Щелковский отдел Управле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я, государственные инспекторы </w:t>
      </w: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ого выявили 254 нарушения земельного законодательства. На втором месте межмуниципальный отдел по Истринскому и К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ногорскому районам Управления </w:t>
      </w: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193 выявленных нарушения). Третье место занимает межмуниципальный о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ел </w:t>
      </w: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Егорьевскому и Шатурскому районам Управления (184 выявленных нарушения).</w:t>
      </w:r>
    </w:p>
    <w:p w:rsidR="00C45BA7" w:rsidRDefault="001919AA" w:rsidP="001919AA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1919A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его государственными инспекторами по использованию и охране земель Управления за 8 месяцев 2017 года проведено 2527 проверок соблюдения требований земельного законодательства. По результатам проведенных проверок наложено штрафов в размере 72 874 000 рублей.</w:t>
      </w:r>
    </w:p>
    <w:p w:rsidR="00C45BA7" w:rsidRDefault="00C45BA7" w:rsidP="00C45BA7">
      <w:pPr>
        <w:spacing w:line="240" w:lineRule="atLeast"/>
        <w:ind w:firstLine="679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bookmarkEnd w:id="0"/>
    <w:p w:rsidR="00C45BA7" w:rsidRDefault="00C45BA7" w:rsidP="00C45BA7">
      <w:pPr>
        <w:spacing w:line="240" w:lineRule="atLeast"/>
        <w:ind w:firstLine="679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C45BA7" w:rsidRDefault="00C45BA7" w:rsidP="00C45BA7">
      <w:pPr>
        <w:spacing w:line="240" w:lineRule="atLeast"/>
        <w:ind w:firstLine="679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C45BA7" w:rsidRDefault="00C45BA7" w:rsidP="00C45BA7">
      <w:pPr>
        <w:spacing w:line="240" w:lineRule="atLeast"/>
        <w:ind w:firstLine="679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C45BA7" w:rsidRDefault="00C45BA7" w:rsidP="00C45BA7">
      <w:pPr>
        <w:spacing w:line="240" w:lineRule="atLeast"/>
        <w:ind w:firstLine="679"/>
        <w:jc w:val="both"/>
        <w:rPr>
          <w:b/>
          <w:sz w:val="28"/>
          <w:szCs w:val="28"/>
        </w:rPr>
      </w:pPr>
    </w:p>
    <w:p w:rsidR="004A1293" w:rsidRPr="005829B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="003F7D88"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A921EC">
      <w:pgSz w:w="12240" w:h="15840"/>
      <w:pgMar w:top="1134" w:right="90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19AA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A454E"/>
    <w:rsid w:val="003B03F9"/>
    <w:rsid w:val="003B1F69"/>
    <w:rsid w:val="003B67BC"/>
    <w:rsid w:val="003C4869"/>
    <w:rsid w:val="003C5217"/>
    <w:rsid w:val="003D09A4"/>
    <w:rsid w:val="003D2E82"/>
    <w:rsid w:val="003D6D7B"/>
    <w:rsid w:val="003E40D8"/>
    <w:rsid w:val="003F38ED"/>
    <w:rsid w:val="003F3B48"/>
    <w:rsid w:val="003F7D8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1293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37A2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D561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85439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001C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1706A"/>
    <w:rsid w:val="00920CBA"/>
    <w:rsid w:val="009216AC"/>
    <w:rsid w:val="00957B28"/>
    <w:rsid w:val="0096366E"/>
    <w:rsid w:val="00966CDD"/>
    <w:rsid w:val="00973129"/>
    <w:rsid w:val="00973813"/>
    <w:rsid w:val="009745AE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10EF"/>
    <w:rsid w:val="00A921EC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5BA7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2A3"/>
    <w:rsid w:val="00E95E41"/>
    <w:rsid w:val="00EA2D8B"/>
    <w:rsid w:val="00EB0993"/>
    <w:rsid w:val="00EB1BC1"/>
    <w:rsid w:val="00EC1042"/>
    <w:rsid w:val="00EC37FA"/>
    <w:rsid w:val="00EC613E"/>
    <w:rsid w:val="00EC69CE"/>
    <w:rsid w:val="00EE6DBB"/>
    <w:rsid w:val="00EF3322"/>
    <w:rsid w:val="00F0231E"/>
    <w:rsid w:val="00F034CB"/>
    <w:rsid w:val="00F04C95"/>
    <w:rsid w:val="00F071EA"/>
    <w:rsid w:val="00F1594E"/>
    <w:rsid w:val="00F52849"/>
    <w:rsid w:val="00F5310E"/>
    <w:rsid w:val="00F53BDC"/>
    <w:rsid w:val="00F61297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17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17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3577-0A51-4510-9C22-C3DE09C3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Быкова</cp:lastModifiedBy>
  <cp:revision>2</cp:revision>
  <cp:lastPrinted>2017-09-07T14:00:00Z</cp:lastPrinted>
  <dcterms:created xsi:type="dcterms:W3CDTF">2017-10-03T06:42:00Z</dcterms:created>
  <dcterms:modified xsi:type="dcterms:W3CDTF">2017-10-03T06:42:00Z</dcterms:modified>
</cp:coreProperties>
</file>